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F6" w:rsidRPr="00DE3775" w:rsidRDefault="001B4CF6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1772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5592"/>
      </w:tblGrid>
      <w:tr w:rsidR="001B4CF6" w:rsidTr="001F4730">
        <w:tc>
          <w:tcPr>
            <w:tcW w:w="2132" w:type="dxa"/>
          </w:tcPr>
          <w:p w:rsidR="001B4CF6" w:rsidRDefault="00937970" w:rsidP="006103A0">
            <w:pPr>
              <w:pStyle w:val="Titl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eastAsia="en-US"/>
              </w:rPr>
              <w:drawing>
                <wp:inline distT="0" distB="0" distL="0" distR="0" wp14:anchorId="0790C180" wp14:editId="575BFB4E">
                  <wp:extent cx="960203" cy="96020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744" cy="964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2" w:type="dxa"/>
          </w:tcPr>
          <w:p w:rsidR="00B66943" w:rsidRPr="003C086D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Jadwal KBM </w:t>
            </w:r>
            <w:r w:rsidR="00986883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 xml:space="preserve">Kelas Wustho </w:t>
            </w:r>
            <w:r w:rsidR="00DA643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eastAsia="en-US"/>
              </w:rPr>
              <w:t>Semester Ganjil</w:t>
            </w:r>
          </w:p>
          <w:p w:rsidR="002710CF" w:rsidRPr="00252723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sz w:val="32"/>
              </w:rPr>
            </w:pPr>
            <w:r w:rsidRPr="00252723">
              <w:rPr>
                <w:rFonts w:asciiTheme="majorBidi" w:hAnsiTheme="majorBidi" w:cstheme="majorBidi"/>
                <w:sz w:val="32"/>
              </w:rPr>
              <w:t>Madrasah Diniyah Pondok Pesantren Wahid Hasyim</w:t>
            </w:r>
          </w:p>
          <w:p w:rsidR="00937970" w:rsidRDefault="008B446E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3C086D">
              <w:rPr>
                <w:rFonts w:asciiTheme="majorBidi" w:hAnsiTheme="majorBidi" w:cstheme="majorBidi"/>
                <w:b w:val="0"/>
                <w:bCs w:val="0"/>
                <w:szCs w:val="24"/>
              </w:rPr>
              <w:t>Tahun Dirosah 2014/2015</w:t>
            </w:r>
          </w:p>
          <w:p w:rsidR="00D36876" w:rsidRDefault="00D36876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sz w:val="40"/>
                <w:szCs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467136" wp14:editId="7971DB89">
                      <wp:simplePos x="0" y="0"/>
                      <wp:positionH relativeFrom="column">
                        <wp:posOffset>28382</wp:posOffset>
                      </wp:positionH>
                      <wp:positionV relativeFrom="paragraph">
                        <wp:posOffset>96575</wp:posOffset>
                      </wp:positionV>
                      <wp:extent cx="9978887" cy="0"/>
                      <wp:effectExtent l="0" t="0" r="2286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88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10BA2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7.6pt" to="78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" strokecolor="black [3213]" strokeweight="1.5pt"/>
                  </w:pict>
                </mc:Fallback>
              </mc:AlternateContent>
            </w:r>
          </w:p>
          <w:p w:rsidR="00D36876" w:rsidRDefault="00D36876" w:rsidP="00D05BA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 w:rsidRPr="001D612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Jl. Wahid Hasyim Gaten Condongcatur Depok Sleman Yogyakarta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54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2</w:t>
            </w:r>
            <w:r w:rsidR="00A53777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8</w:t>
            </w:r>
            <w:r w:rsidR="00D05BA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3</w:t>
            </w:r>
            <w:r w:rsidR="0065092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Telp. (0274) 484284</w:t>
            </w:r>
          </w:p>
          <w:p w:rsidR="00B9410D" w:rsidRPr="001D6121" w:rsidRDefault="00122B38" w:rsidP="002710CF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Website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  <w:r w:rsidR="00E32CA1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ttp://madin.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email: </w:t>
            </w:r>
            <w:r w:rsidR="00B9410D" w:rsidRPr="00E32CA1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madin@ppwahidhasyim.com</w:t>
            </w:r>
            <w:r w:rsidR="00B9410D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 xml:space="preserve"> </w:t>
            </w:r>
          </w:p>
          <w:p w:rsidR="001B4CF6" w:rsidRPr="00B66943" w:rsidRDefault="001B4CF6" w:rsidP="001B4CF6">
            <w:pPr>
              <w:pStyle w:val="Title"/>
              <w:rPr>
                <w:rFonts w:asciiTheme="majorBidi" w:hAnsiTheme="majorBidi" w:cstheme="majorBidi"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:rsidR="00297F9F" w:rsidRPr="00DE3775" w:rsidRDefault="00297F9F" w:rsidP="001B4CF6">
      <w:pPr>
        <w:pStyle w:val="Title"/>
        <w:rPr>
          <w:rFonts w:asciiTheme="majorBidi" w:hAnsiTheme="majorBidi" w:cstheme="majorBidi"/>
          <w:sz w:val="16"/>
          <w:szCs w:val="16"/>
        </w:rPr>
      </w:pPr>
    </w:p>
    <w:tbl>
      <w:tblPr>
        <w:tblW w:w="17905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6"/>
        <w:gridCol w:w="1233"/>
        <w:gridCol w:w="464"/>
        <w:gridCol w:w="1330"/>
        <w:gridCol w:w="468"/>
        <w:gridCol w:w="1301"/>
        <w:gridCol w:w="463"/>
        <w:gridCol w:w="247"/>
        <w:gridCol w:w="537"/>
        <w:gridCol w:w="1203"/>
        <w:gridCol w:w="483"/>
        <w:gridCol w:w="1300"/>
        <w:gridCol w:w="463"/>
        <w:gridCol w:w="1294"/>
        <w:gridCol w:w="489"/>
        <w:gridCol w:w="238"/>
        <w:gridCol w:w="537"/>
        <w:gridCol w:w="1119"/>
        <w:gridCol w:w="463"/>
        <w:gridCol w:w="1359"/>
        <w:gridCol w:w="463"/>
        <w:gridCol w:w="1429"/>
        <w:gridCol w:w="481"/>
      </w:tblGrid>
      <w:tr w:rsidR="00537E9D" w:rsidRPr="0036651B" w:rsidTr="00B156BB">
        <w:trPr>
          <w:trHeight w:val="284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537E9D" w:rsidRPr="00005618" w:rsidRDefault="00B156BB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537E9D" w:rsidRPr="00005618" w:rsidRDefault="00B156BB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B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vAlign w:val="center"/>
          </w:tcPr>
          <w:p w:rsidR="00537E9D" w:rsidRPr="00B156BB" w:rsidRDefault="00B156BB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C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B77AFE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  <w:lang w:val="en-US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PAGI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ind w:left="-108" w:right="-118"/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9D" w:rsidRPr="0036651B" w:rsidRDefault="00537E9D" w:rsidP="00B530CB">
            <w:pPr>
              <w:jc w:val="center"/>
              <w:rPr>
                <w:rFonts w:asciiTheme="minorBidi" w:hAnsiTheme="minorBidi" w:cstheme="minorBidi"/>
                <w:sz w:val="12"/>
                <w:szCs w:val="12"/>
              </w:rPr>
            </w:pPr>
            <w:r>
              <w:rPr>
                <w:rFonts w:asciiTheme="minorBidi" w:hAnsiTheme="minorBidi" w:cstheme="minorBidi"/>
                <w:sz w:val="12"/>
                <w:szCs w:val="12"/>
                <w:lang w:val="en-US"/>
              </w:rPr>
              <w:t>Jam II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right="-108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 JM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DF6120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r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7C5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6FEA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right="-10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JM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mtsilah tasrifiyah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7C5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b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B156BB" w:rsidRPr="001307E9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B156BB" w:rsidRPr="001307E9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B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ukhtashor Ihya’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B156BB" w:rsidRPr="001307E9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/</w:t>
            </w:r>
          </w:p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Hafalan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7C5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C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HD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A350F"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Pendampingan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AC3613" w:rsidRDefault="00B156BB" w:rsidP="00B156BB">
            <w:pPr>
              <w:jc w:val="center"/>
              <w:rPr>
                <w:rFonts w:asciiTheme="majorBidi" w:hAnsiTheme="majorBidi" w:cstheme="majorBidi"/>
                <w:i/>
                <w:i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i/>
                <w:iCs/>
                <w:sz w:val="12"/>
                <w:szCs w:val="12"/>
              </w:rPr>
              <w:t>Ti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7C5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F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6FEA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E0C09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NN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 xml:space="preserve">Tafsir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yat Ahka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Nahwu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E0C09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K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PSPB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E0C09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im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7C5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dabul Ali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Q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L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Sifatus sholah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57AB5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Tadzhib (zakat-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nikah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right="-315" w:hanging="30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both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l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right="-315" w:hanging="257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RBU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right="-315" w:hanging="31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s</w:t>
            </w: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y</w:t>
            </w:r>
            <w:r w:rsidRPr="001F2BFC">
              <w:rPr>
                <w:rFonts w:asciiTheme="majorBidi" w:hAnsiTheme="majorBidi" w:cstheme="majorBidi"/>
                <w:sz w:val="12"/>
                <w:szCs w:val="12"/>
              </w:rPr>
              <w:t>bah Wa Nadzoir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left="-38" w:right="-118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  <w:lang w:val="en-US"/>
              </w:rPr>
              <w:t>Khitobah &amp; Bahsul M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956380" w:rsidRDefault="00B156BB" w:rsidP="00B156BB">
            <w:pPr>
              <w:ind w:left="-108" w:right="-118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io</w:t>
            </w:r>
          </w:p>
        </w:tc>
      </w:tr>
      <w:tr w:rsidR="00B156BB" w:rsidRPr="001F2BFC" w:rsidTr="005172B2">
        <w:trPr>
          <w:trHeight w:val="2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ind w:hanging="37"/>
              <w:jc w:val="center"/>
              <w:rPr>
                <w:rFonts w:asciiTheme="majorBidi" w:hAnsiTheme="majorBidi" w:cstheme="majorBidi"/>
                <w:sz w:val="12"/>
                <w:szCs w:val="12"/>
                <w:lang w:val="en-US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Mabadi’ul awaliyah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E742C2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z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K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C56FEA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Qowaidul I’lal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3B35F8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2"/>
                <w:szCs w:val="12"/>
              </w:rPr>
              <w:t>J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6BB" w:rsidRPr="001F2BFC" w:rsidRDefault="00B156BB" w:rsidP="00B156BB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F2BFC">
              <w:rPr>
                <w:rFonts w:asciiTheme="majorBidi" w:hAnsiTheme="majorBidi" w:cstheme="majorBidi"/>
                <w:sz w:val="12"/>
                <w:szCs w:val="12"/>
              </w:rPr>
              <w:t>~</w:t>
            </w:r>
          </w:p>
        </w:tc>
      </w:tr>
    </w:tbl>
    <w:p w:rsidR="003419BA" w:rsidRPr="000541B2" w:rsidRDefault="003419BA" w:rsidP="00380C6E">
      <w:pPr>
        <w:pStyle w:val="Heading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261"/>
        </w:tabs>
        <w:rPr>
          <w:rFonts w:asciiTheme="majorBidi" w:hAnsiTheme="majorBidi"/>
          <w:sz w:val="12"/>
          <w:szCs w:val="12"/>
        </w:rPr>
      </w:pPr>
    </w:p>
    <w:p w:rsidR="00DE3775" w:rsidRDefault="00DE3775" w:rsidP="0067756B">
      <w:pPr>
        <w:tabs>
          <w:tab w:val="left" w:pos="2359"/>
        </w:tabs>
        <w:ind w:hanging="70"/>
        <w:rPr>
          <w:b/>
          <w:bCs/>
        </w:rPr>
      </w:pPr>
      <w:r>
        <w:rPr>
          <w:b/>
          <w:bCs/>
        </w:rPr>
        <w:t>KODE USTADZ</w:t>
      </w:r>
      <w:r w:rsidR="00E064D7">
        <w:rPr>
          <w:b/>
          <w:bCs/>
          <w:lang w:val="en-US"/>
        </w:rPr>
        <w:t xml:space="preserve"> </w:t>
      </w:r>
      <w:r w:rsidR="00B418BD">
        <w:rPr>
          <w:b/>
          <w:bCs/>
        </w:rPr>
        <w:t>/</w:t>
      </w:r>
      <w:r w:rsidR="00E064D7">
        <w:rPr>
          <w:b/>
          <w:bCs/>
          <w:lang w:val="en-US"/>
        </w:rPr>
        <w:t xml:space="preserve"> USTADZ</w:t>
      </w:r>
      <w:r w:rsidR="00B418BD">
        <w:rPr>
          <w:b/>
          <w:bCs/>
        </w:rPr>
        <w:t>AH</w:t>
      </w:r>
    </w:p>
    <w:p w:rsidR="00DE3775" w:rsidRDefault="00DE3775" w:rsidP="00C37EEF">
      <w:pPr>
        <w:tabs>
          <w:tab w:val="left" w:pos="2359"/>
        </w:tabs>
        <w:rPr>
          <w:b/>
          <w:bCs/>
        </w:rPr>
      </w:pPr>
    </w:p>
    <w:tbl>
      <w:tblPr>
        <w:tblStyle w:val="TableGrid"/>
        <w:tblW w:w="17861" w:type="dxa"/>
        <w:tblInd w:w="-75" w:type="dxa"/>
        <w:tblLayout w:type="fixed"/>
        <w:tblLook w:val="04A0" w:firstRow="1" w:lastRow="0" w:firstColumn="1" w:lastColumn="0" w:noHBand="0" w:noVBand="1"/>
      </w:tblPr>
      <w:tblGrid>
        <w:gridCol w:w="611"/>
        <w:gridCol w:w="3179"/>
        <w:gridCol w:w="883"/>
        <w:gridCol w:w="236"/>
        <w:gridCol w:w="611"/>
        <w:gridCol w:w="2854"/>
        <w:gridCol w:w="763"/>
        <w:gridCol w:w="236"/>
        <w:gridCol w:w="611"/>
        <w:gridCol w:w="2813"/>
        <w:gridCol w:w="763"/>
        <w:gridCol w:w="236"/>
        <w:gridCol w:w="611"/>
        <w:gridCol w:w="2669"/>
        <w:gridCol w:w="785"/>
      </w:tblGrid>
      <w:tr w:rsidR="00B418BD" w:rsidRPr="00C85FA3" w:rsidTr="0067756B">
        <w:tc>
          <w:tcPr>
            <w:tcW w:w="611" w:type="dxa"/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179" w:type="dxa"/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B418BD" w:rsidRPr="00C85FA3" w:rsidRDefault="00B418BD" w:rsidP="00B530C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 Ustadz/ah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B418BD" w:rsidRPr="00C85FA3" w:rsidRDefault="00B418BD" w:rsidP="00B530C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ode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rs. K. H. Jalal Suyuthi, S. H.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fi’ Fauz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urrahman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Cholisoh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Sunhaj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asruri Burhan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ini Silvy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gus Rizal, S. H.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. Nur Wahid At-Taj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shokhikhul Kh, M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uni Adiba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8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07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lbab Al Ghozi, S. H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Asmu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pStyle w:val="ListParagraph"/>
              <w:ind w:hanging="720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ilul Himmatul H. S. Pd.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ilyatus Sa’adah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9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aftuh Fuad S.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Salim, S.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mas Rita Sa’adah, S. Pt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U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atimatul Amani, S. Pd. S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ki Mubarok, S. Pd. 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osim Asshidiq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1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ailatul Maghfiroh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. Farid Mubarok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1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ajib Mubarok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nib Ahsani, S. Ag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2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am Budi Kusuma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yafa’at Syareh S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2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obie Hakim, S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1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ri Widodo, S. T, M. Kom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Zainul Arifin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l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-M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us</w:t>
            </w:r>
            <w:r w:rsidR="00E04D60" w:rsidRPr="00C85FA3">
              <w:rPr>
                <w:rFonts w:asciiTheme="majorBidi" w:hAnsiTheme="majorBidi" w:cstheme="majorBidi"/>
                <w:sz w:val="20"/>
                <w:szCs w:val="20"/>
              </w:rPr>
              <w:t>h</w:t>
            </w:r>
            <w:r w:rsidRPr="00C85FA3">
              <w:rPr>
                <w:rFonts w:asciiTheme="majorBidi" w:hAnsiTheme="majorBidi" w:cstheme="majorBidi"/>
                <w:sz w:val="20"/>
                <w:szCs w:val="20"/>
              </w:rPr>
              <w:t>tafa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3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uhair Abdullah, S. Pd. Si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2</w:t>
            </w: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Ismail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ainul Hakim, S. Ko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H. Armadani, S. Pd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4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Sorogan Al-Qur’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qib Fatah Abdi, S. E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miq El-Haq, M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Z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Misbahul Munir, S. Hum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endampingan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1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hammad Toha, S. H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ur Alw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udi Nurbelia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56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im PSPB</w:t>
            </w: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2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Lukman Hakim, S. Pd. S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Fadholi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r Rofi’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q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rif Kurniawan, S. H.I, M.E.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ubiyanto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ujib As-Sya’ron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hmad Jaelani, S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Kharis Fuad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Winarto, S. Pd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C5C8A" w:rsidRPr="00C85FA3" w:rsidTr="0067756B">
        <w:tc>
          <w:tcPr>
            <w:tcW w:w="611" w:type="dxa"/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  <w:tc>
          <w:tcPr>
            <w:tcW w:w="3179" w:type="dxa"/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Agus Baya Umar, M. Pd. I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ind w:left="-72" w:firstLine="72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Ulin Nuha, S. T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2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M. Abdul Muhyi, S. H. I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85FA3">
              <w:rPr>
                <w:rFonts w:asciiTheme="majorBidi" w:hAnsiTheme="majorBidi" w:cstheme="majorBidi"/>
                <w:sz w:val="20"/>
                <w:szCs w:val="20"/>
              </w:rPr>
              <w:t>t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11" w:type="dxa"/>
            <w:tcBorders>
              <w:left w:val="single" w:sz="4" w:space="0" w:color="auto"/>
            </w:tcBorders>
            <w:vAlign w:val="center"/>
          </w:tcPr>
          <w:p w:rsidR="009C5C8A" w:rsidRPr="00C85FA3" w:rsidRDefault="009C5C8A" w:rsidP="00B530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</w:tcPr>
          <w:p w:rsidR="009C5C8A" w:rsidRPr="00C85FA3" w:rsidRDefault="009C5C8A" w:rsidP="00B530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5D6D1C" w:rsidRDefault="005D6D1C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p w:rsidR="002247F1" w:rsidRDefault="002247F1" w:rsidP="00551732">
      <w:pPr>
        <w:pStyle w:val="ListParagraph"/>
        <w:tabs>
          <w:tab w:val="left" w:pos="2359"/>
        </w:tabs>
      </w:pPr>
    </w:p>
    <w:tbl>
      <w:tblPr>
        <w:tblStyle w:val="TableGrid"/>
        <w:tblW w:w="178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8363"/>
        <w:gridCol w:w="3544"/>
      </w:tblGrid>
      <w:tr w:rsidR="002247F1" w:rsidRPr="00B35FD9" w:rsidTr="00ED3E7F">
        <w:tc>
          <w:tcPr>
            <w:tcW w:w="5954" w:type="dxa"/>
          </w:tcPr>
          <w:p w:rsidR="002247F1" w:rsidRDefault="002247F1" w:rsidP="002247F1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OTE: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i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05.15-06.00 WIB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alam </w:t>
            </w:r>
            <w:r>
              <w:rPr>
                <w:sz w:val="20"/>
                <w:szCs w:val="20"/>
              </w:rPr>
              <w:t xml:space="preserve">: Jam I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19.5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0.40</w:t>
            </w:r>
            <w:r>
              <w:rPr>
                <w:b/>
                <w:bCs/>
                <w:sz w:val="20"/>
                <w:szCs w:val="20"/>
                <w:lang w:val="en-US"/>
              </w:rPr>
              <w:t>)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Jam 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(</w:t>
            </w:r>
            <w:r>
              <w:rPr>
                <w:b/>
                <w:bCs/>
                <w:sz w:val="20"/>
                <w:szCs w:val="20"/>
              </w:rPr>
              <w:t>20.45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1.35</w:t>
            </w:r>
            <w:r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dwal berlaku mulai hari, </w:t>
            </w:r>
            <w:r>
              <w:rPr>
                <w:b/>
                <w:bCs/>
                <w:sz w:val="20"/>
                <w:szCs w:val="20"/>
                <w:u w:val="single"/>
              </w:rPr>
              <w:t>Jum’at, 02 September 2014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dirosah Pendampingan/ hafalan: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I’dadiyah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Tahlil, Surat Yasin &amp; Surat Al-Mulk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A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n-Nas – Ad-Dhuha, Al-A’la &amp; Al-Ghosyiah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Ula B &amp; C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Surat Ar-Rohman, Al-Waqi’ah &amp; Al-Hasyr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ind w:left="1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osah hafalan </w:t>
            </w:r>
            <w:r>
              <w:rPr>
                <w:sz w:val="20"/>
                <w:szCs w:val="20"/>
                <w:u w:val="single"/>
              </w:rPr>
              <w:t>kelas Wustho</w:t>
            </w:r>
            <w:r>
              <w:rPr>
                <w:sz w:val="20"/>
                <w:szCs w:val="20"/>
              </w:rPr>
              <w:t xml:space="preserve"> yaitu </w:t>
            </w:r>
            <w:r>
              <w:rPr>
                <w:b/>
                <w:bCs/>
                <w:sz w:val="20"/>
                <w:szCs w:val="20"/>
              </w:rPr>
              <w:t>Qowa’idul Fiqhiyah</w:t>
            </w:r>
          </w:p>
        </w:tc>
        <w:tc>
          <w:tcPr>
            <w:tcW w:w="8363" w:type="dxa"/>
          </w:tcPr>
          <w:p w:rsidR="002247F1" w:rsidRDefault="002247F1" w:rsidP="002247F1">
            <w:pPr>
              <w:pStyle w:val="ListParagraph"/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tuk Pendampingan kitab: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elas </w:t>
            </w:r>
            <w:r>
              <w:rPr>
                <w:sz w:val="20"/>
                <w:szCs w:val="20"/>
                <w:u w:val="single"/>
              </w:rPr>
              <w:t>Ula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Mabadi’ Fighiyah juz 1-4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7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uk kitab </w:t>
            </w:r>
            <w:r>
              <w:rPr>
                <w:sz w:val="20"/>
                <w:szCs w:val="20"/>
                <w:u w:val="single"/>
              </w:rPr>
              <w:t>Wustho</w:t>
            </w:r>
            <w:r>
              <w:rPr>
                <w:sz w:val="20"/>
                <w:szCs w:val="20"/>
              </w:rPr>
              <w:t xml:space="preserve"> menggunakan </w:t>
            </w:r>
            <w:r>
              <w:rPr>
                <w:b/>
                <w:bCs/>
                <w:sz w:val="20"/>
                <w:szCs w:val="20"/>
              </w:rPr>
              <w:t>Kitab At-Tadzhib</w:t>
            </w:r>
          </w:p>
          <w:p w:rsidR="002247F1" w:rsidRDefault="002247F1" w:rsidP="002247F1">
            <w:pPr>
              <w:pStyle w:val="ListParagraph"/>
              <w:tabs>
                <w:tab w:val="left" w:pos="2359"/>
              </w:tabs>
              <w:ind w:left="1440"/>
              <w:rPr>
                <w:sz w:val="20"/>
                <w:szCs w:val="20"/>
              </w:rPr>
            </w:pP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husus Pengajian Pagi hari Selasa-Rabu untuk kelas I’dadiyah &amp; Ula bertempat di Ndalem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mbelian kitab dilayani dikantor pondok sebelum dan sesudah jam pelajara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ersyaratan mengikuti Imtihan atau Ujian Akhir Semester Ganjil </w:t>
            </w:r>
            <w:r>
              <w:rPr>
                <w:sz w:val="20"/>
                <w:szCs w:val="20"/>
              </w:rPr>
              <w:t>adalah: Memenuhi presensi kehadiran 75% pagi dan malam, Menyelesaikan sebagian Dirosah hafalan, kecuali kelas Ulya, Melunasi administrasi, terkait ‘Ammiyah Madin dan Kitab.</w:t>
            </w:r>
          </w:p>
          <w:p w:rsidR="002247F1" w:rsidRDefault="002247F1" w:rsidP="002247F1">
            <w:pPr>
              <w:pStyle w:val="ListParagraph"/>
              <w:numPr>
                <w:ilvl w:val="0"/>
                <w:numId w:val="6"/>
              </w:numPr>
              <w:tabs>
                <w:tab w:val="left" w:pos="23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 Kithobah/Bathsul masail diampu oleh wali kelas masing-masing kelas.</w:t>
            </w:r>
          </w:p>
          <w:p w:rsidR="002247F1" w:rsidRDefault="002247F1" w:rsidP="002247F1">
            <w:pPr>
              <w:tabs>
                <w:tab w:val="left" w:pos="235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yakarta, 02 September 2014</w:t>
            </w: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n. Kepala Madrasah Diniyah</w:t>
            </w: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kamad Bid. Kurikulum&amp; Pengajaran</w:t>
            </w:r>
          </w:p>
          <w:p w:rsidR="002247F1" w:rsidRDefault="002247F1" w:rsidP="002247F1">
            <w:pPr>
              <w:tabs>
                <w:tab w:val="left" w:pos="235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Muh. Amiq El-Haq, M. Pd. I)</w:t>
            </w:r>
          </w:p>
          <w:p w:rsidR="002247F1" w:rsidRDefault="002247F1" w:rsidP="002247F1">
            <w:pPr>
              <w:tabs>
                <w:tab w:val="left" w:pos="2359"/>
              </w:tabs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6D1C" w:rsidRPr="00F638CE" w:rsidRDefault="005D6D1C" w:rsidP="00B85546">
      <w:pPr>
        <w:tabs>
          <w:tab w:val="left" w:pos="2359"/>
        </w:tabs>
        <w:rPr>
          <w:b/>
          <w:bCs/>
          <w:sz w:val="2"/>
          <w:szCs w:val="2"/>
          <w:lang w:val="en-US"/>
        </w:rPr>
      </w:pPr>
    </w:p>
    <w:sectPr w:rsidR="005D6D1C" w:rsidRPr="00F638CE" w:rsidSect="0036651B">
      <w:pgSz w:w="18711" w:h="12191" w:orient="landscape" w:code="9"/>
      <w:pgMar w:top="476" w:right="567" w:bottom="19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Got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utura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95F"/>
    <w:multiLevelType w:val="hybridMultilevel"/>
    <w:tmpl w:val="467C63B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D54D8"/>
    <w:multiLevelType w:val="hybridMultilevel"/>
    <w:tmpl w:val="5C88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0A"/>
    <w:multiLevelType w:val="hybridMultilevel"/>
    <w:tmpl w:val="9A34399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1D7844"/>
    <w:multiLevelType w:val="hybridMultilevel"/>
    <w:tmpl w:val="80BAC6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DD7"/>
    <w:multiLevelType w:val="hybridMultilevel"/>
    <w:tmpl w:val="1B3E6492"/>
    <w:lvl w:ilvl="0" w:tplc="BBFA1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9F"/>
    <w:rsid w:val="00005618"/>
    <w:rsid w:val="000221AB"/>
    <w:rsid w:val="00035A10"/>
    <w:rsid w:val="0004583A"/>
    <w:rsid w:val="000541B2"/>
    <w:rsid w:val="00056FC3"/>
    <w:rsid w:val="00072FCF"/>
    <w:rsid w:val="000C4BC3"/>
    <w:rsid w:val="000D00E9"/>
    <w:rsid w:val="000E17C6"/>
    <w:rsid w:val="000E47AA"/>
    <w:rsid w:val="0010531D"/>
    <w:rsid w:val="00106698"/>
    <w:rsid w:val="00120ACB"/>
    <w:rsid w:val="00122B38"/>
    <w:rsid w:val="001246EB"/>
    <w:rsid w:val="001307E9"/>
    <w:rsid w:val="00134FE5"/>
    <w:rsid w:val="00142960"/>
    <w:rsid w:val="00143017"/>
    <w:rsid w:val="0014348A"/>
    <w:rsid w:val="00157AB5"/>
    <w:rsid w:val="001624CD"/>
    <w:rsid w:val="00176F84"/>
    <w:rsid w:val="001770E4"/>
    <w:rsid w:val="00181247"/>
    <w:rsid w:val="00195748"/>
    <w:rsid w:val="00197823"/>
    <w:rsid w:val="001B407D"/>
    <w:rsid w:val="001B4CF6"/>
    <w:rsid w:val="001C048B"/>
    <w:rsid w:val="001D6121"/>
    <w:rsid w:val="001E0C09"/>
    <w:rsid w:val="001E255C"/>
    <w:rsid w:val="001F2BFC"/>
    <w:rsid w:val="001F397C"/>
    <w:rsid w:val="001F4730"/>
    <w:rsid w:val="001F5289"/>
    <w:rsid w:val="001F5820"/>
    <w:rsid w:val="002106BF"/>
    <w:rsid w:val="002247F1"/>
    <w:rsid w:val="00236624"/>
    <w:rsid w:val="00242C9E"/>
    <w:rsid w:val="002431B2"/>
    <w:rsid w:val="00252723"/>
    <w:rsid w:val="00257B00"/>
    <w:rsid w:val="002710CF"/>
    <w:rsid w:val="00287290"/>
    <w:rsid w:val="002914A2"/>
    <w:rsid w:val="002934C9"/>
    <w:rsid w:val="00297F9F"/>
    <w:rsid w:val="002B6789"/>
    <w:rsid w:val="002C2F14"/>
    <w:rsid w:val="002D5848"/>
    <w:rsid w:val="002F290D"/>
    <w:rsid w:val="00307F20"/>
    <w:rsid w:val="0032772B"/>
    <w:rsid w:val="00340981"/>
    <w:rsid w:val="003419BA"/>
    <w:rsid w:val="0036651B"/>
    <w:rsid w:val="00367EF2"/>
    <w:rsid w:val="00380C6E"/>
    <w:rsid w:val="00387543"/>
    <w:rsid w:val="003932EE"/>
    <w:rsid w:val="003937D2"/>
    <w:rsid w:val="00397131"/>
    <w:rsid w:val="003A1949"/>
    <w:rsid w:val="003A350F"/>
    <w:rsid w:val="003A46EA"/>
    <w:rsid w:val="003B35F8"/>
    <w:rsid w:val="003C086D"/>
    <w:rsid w:val="003C7D3B"/>
    <w:rsid w:val="003D4EED"/>
    <w:rsid w:val="003E1275"/>
    <w:rsid w:val="003E442D"/>
    <w:rsid w:val="003E5E33"/>
    <w:rsid w:val="003E79D4"/>
    <w:rsid w:val="003F4F8C"/>
    <w:rsid w:val="003F763F"/>
    <w:rsid w:val="00405099"/>
    <w:rsid w:val="00415BCD"/>
    <w:rsid w:val="00424E38"/>
    <w:rsid w:val="00425C75"/>
    <w:rsid w:val="00427037"/>
    <w:rsid w:val="00436EE9"/>
    <w:rsid w:val="00447196"/>
    <w:rsid w:val="004700B7"/>
    <w:rsid w:val="004961D4"/>
    <w:rsid w:val="004A0D36"/>
    <w:rsid w:val="004A3AAA"/>
    <w:rsid w:val="004C3AD3"/>
    <w:rsid w:val="004F0D2C"/>
    <w:rsid w:val="00516E0E"/>
    <w:rsid w:val="005172B2"/>
    <w:rsid w:val="00517A96"/>
    <w:rsid w:val="0052140E"/>
    <w:rsid w:val="00525A59"/>
    <w:rsid w:val="00533FD8"/>
    <w:rsid w:val="005344AC"/>
    <w:rsid w:val="00537E9D"/>
    <w:rsid w:val="00551732"/>
    <w:rsid w:val="00551B01"/>
    <w:rsid w:val="00553FC0"/>
    <w:rsid w:val="00583929"/>
    <w:rsid w:val="005B1E46"/>
    <w:rsid w:val="005D39F1"/>
    <w:rsid w:val="005D4681"/>
    <w:rsid w:val="005D6D1C"/>
    <w:rsid w:val="006010BB"/>
    <w:rsid w:val="006023A0"/>
    <w:rsid w:val="00606587"/>
    <w:rsid w:val="006103A0"/>
    <w:rsid w:val="00612AE5"/>
    <w:rsid w:val="006230ED"/>
    <w:rsid w:val="00627AD6"/>
    <w:rsid w:val="00643214"/>
    <w:rsid w:val="00646C44"/>
    <w:rsid w:val="0065092A"/>
    <w:rsid w:val="00652A73"/>
    <w:rsid w:val="006534FD"/>
    <w:rsid w:val="0067237D"/>
    <w:rsid w:val="0067756B"/>
    <w:rsid w:val="006D25E0"/>
    <w:rsid w:val="006E0E6E"/>
    <w:rsid w:val="00700D0C"/>
    <w:rsid w:val="00717111"/>
    <w:rsid w:val="00717DF2"/>
    <w:rsid w:val="00734243"/>
    <w:rsid w:val="00734A51"/>
    <w:rsid w:val="00740F00"/>
    <w:rsid w:val="0074471E"/>
    <w:rsid w:val="00746C1E"/>
    <w:rsid w:val="00761235"/>
    <w:rsid w:val="00762442"/>
    <w:rsid w:val="00762694"/>
    <w:rsid w:val="00762735"/>
    <w:rsid w:val="00765493"/>
    <w:rsid w:val="007740C7"/>
    <w:rsid w:val="00774544"/>
    <w:rsid w:val="00787A84"/>
    <w:rsid w:val="00792363"/>
    <w:rsid w:val="007A40C4"/>
    <w:rsid w:val="007A5174"/>
    <w:rsid w:val="007A5671"/>
    <w:rsid w:val="007C2438"/>
    <w:rsid w:val="007D23D6"/>
    <w:rsid w:val="007D6E9D"/>
    <w:rsid w:val="007F79AC"/>
    <w:rsid w:val="00824615"/>
    <w:rsid w:val="00831B0C"/>
    <w:rsid w:val="00840269"/>
    <w:rsid w:val="00844B34"/>
    <w:rsid w:val="0084638F"/>
    <w:rsid w:val="00882AE1"/>
    <w:rsid w:val="00890A16"/>
    <w:rsid w:val="00891B07"/>
    <w:rsid w:val="00896F15"/>
    <w:rsid w:val="008B446E"/>
    <w:rsid w:val="008C0E78"/>
    <w:rsid w:val="008D0896"/>
    <w:rsid w:val="008D5CAC"/>
    <w:rsid w:val="008D6E6E"/>
    <w:rsid w:val="008E2169"/>
    <w:rsid w:val="008E4D4D"/>
    <w:rsid w:val="00907130"/>
    <w:rsid w:val="00933D00"/>
    <w:rsid w:val="00937970"/>
    <w:rsid w:val="009416AA"/>
    <w:rsid w:val="00941A6F"/>
    <w:rsid w:val="00941ADE"/>
    <w:rsid w:val="00945C29"/>
    <w:rsid w:val="00956380"/>
    <w:rsid w:val="00966D3C"/>
    <w:rsid w:val="00966EF7"/>
    <w:rsid w:val="00974560"/>
    <w:rsid w:val="00986883"/>
    <w:rsid w:val="009A02E4"/>
    <w:rsid w:val="009A4358"/>
    <w:rsid w:val="009B7599"/>
    <w:rsid w:val="009C374B"/>
    <w:rsid w:val="009C5C8A"/>
    <w:rsid w:val="009D4E67"/>
    <w:rsid w:val="009D63BB"/>
    <w:rsid w:val="009F5396"/>
    <w:rsid w:val="00A01910"/>
    <w:rsid w:val="00A13084"/>
    <w:rsid w:val="00A30610"/>
    <w:rsid w:val="00A42F83"/>
    <w:rsid w:val="00A43175"/>
    <w:rsid w:val="00A50BE1"/>
    <w:rsid w:val="00A53777"/>
    <w:rsid w:val="00A57A83"/>
    <w:rsid w:val="00A669C3"/>
    <w:rsid w:val="00A723E3"/>
    <w:rsid w:val="00AA0292"/>
    <w:rsid w:val="00AC1EC5"/>
    <w:rsid w:val="00AC3613"/>
    <w:rsid w:val="00AD4120"/>
    <w:rsid w:val="00AE0DB5"/>
    <w:rsid w:val="00B0002F"/>
    <w:rsid w:val="00B04B8A"/>
    <w:rsid w:val="00B11801"/>
    <w:rsid w:val="00B156BB"/>
    <w:rsid w:val="00B236A3"/>
    <w:rsid w:val="00B35FD9"/>
    <w:rsid w:val="00B418BD"/>
    <w:rsid w:val="00B455B5"/>
    <w:rsid w:val="00B530CB"/>
    <w:rsid w:val="00B61B41"/>
    <w:rsid w:val="00B66943"/>
    <w:rsid w:val="00B71111"/>
    <w:rsid w:val="00B74606"/>
    <w:rsid w:val="00B77AFE"/>
    <w:rsid w:val="00B82A78"/>
    <w:rsid w:val="00B85546"/>
    <w:rsid w:val="00B9410D"/>
    <w:rsid w:val="00B9604A"/>
    <w:rsid w:val="00BC25AC"/>
    <w:rsid w:val="00BE6BC2"/>
    <w:rsid w:val="00BE6FE2"/>
    <w:rsid w:val="00C0626A"/>
    <w:rsid w:val="00C34983"/>
    <w:rsid w:val="00C37EEF"/>
    <w:rsid w:val="00C455BC"/>
    <w:rsid w:val="00C56FEA"/>
    <w:rsid w:val="00C57C58"/>
    <w:rsid w:val="00C60D74"/>
    <w:rsid w:val="00C8216E"/>
    <w:rsid w:val="00C85FA3"/>
    <w:rsid w:val="00C86C73"/>
    <w:rsid w:val="00CB33E6"/>
    <w:rsid w:val="00CD02BD"/>
    <w:rsid w:val="00CF5169"/>
    <w:rsid w:val="00CF79C4"/>
    <w:rsid w:val="00D02D9F"/>
    <w:rsid w:val="00D05BAA"/>
    <w:rsid w:val="00D24DBF"/>
    <w:rsid w:val="00D26141"/>
    <w:rsid w:val="00D36876"/>
    <w:rsid w:val="00D455AE"/>
    <w:rsid w:val="00D51D70"/>
    <w:rsid w:val="00D7187C"/>
    <w:rsid w:val="00D93A50"/>
    <w:rsid w:val="00DA3155"/>
    <w:rsid w:val="00DA637B"/>
    <w:rsid w:val="00DA643C"/>
    <w:rsid w:val="00DB41CC"/>
    <w:rsid w:val="00DB52F3"/>
    <w:rsid w:val="00DC2C60"/>
    <w:rsid w:val="00DC3773"/>
    <w:rsid w:val="00DC6D8E"/>
    <w:rsid w:val="00DE3775"/>
    <w:rsid w:val="00DF6120"/>
    <w:rsid w:val="00E0416B"/>
    <w:rsid w:val="00E04D60"/>
    <w:rsid w:val="00E064D7"/>
    <w:rsid w:val="00E1184F"/>
    <w:rsid w:val="00E16E73"/>
    <w:rsid w:val="00E21BB5"/>
    <w:rsid w:val="00E24B86"/>
    <w:rsid w:val="00E32CA1"/>
    <w:rsid w:val="00E3361B"/>
    <w:rsid w:val="00E345B3"/>
    <w:rsid w:val="00E36C40"/>
    <w:rsid w:val="00E50F07"/>
    <w:rsid w:val="00E562BA"/>
    <w:rsid w:val="00E742C2"/>
    <w:rsid w:val="00E82826"/>
    <w:rsid w:val="00E87ACB"/>
    <w:rsid w:val="00E87CD0"/>
    <w:rsid w:val="00E94318"/>
    <w:rsid w:val="00E96DDC"/>
    <w:rsid w:val="00EA02D4"/>
    <w:rsid w:val="00EC672B"/>
    <w:rsid w:val="00ED0EEA"/>
    <w:rsid w:val="00ED3E7F"/>
    <w:rsid w:val="00EE4D27"/>
    <w:rsid w:val="00EE727A"/>
    <w:rsid w:val="00F152DD"/>
    <w:rsid w:val="00F230A3"/>
    <w:rsid w:val="00F26D1E"/>
    <w:rsid w:val="00F35333"/>
    <w:rsid w:val="00F44AC1"/>
    <w:rsid w:val="00F55CB9"/>
    <w:rsid w:val="00F638CE"/>
    <w:rsid w:val="00F67087"/>
    <w:rsid w:val="00F716E9"/>
    <w:rsid w:val="00F74482"/>
    <w:rsid w:val="00F826D3"/>
    <w:rsid w:val="00F841F8"/>
    <w:rsid w:val="00F84260"/>
    <w:rsid w:val="00F90A13"/>
    <w:rsid w:val="00F9638F"/>
    <w:rsid w:val="00FA6D05"/>
    <w:rsid w:val="00FB1EF6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6CE5B-A73B-45F3-A61F-1240B8FF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F9F"/>
    <w:pPr>
      <w:keepNext/>
      <w:jc w:val="center"/>
      <w:outlineLvl w:val="0"/>
    </w:pPr>
    <w:rPr>
      <w:rFonts w:ascii="BenguiatGot Bk BT" w:hAnsi="BenguiatGot Bk BT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7F9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7F9F"/>
    <w:rPr>
      <w:rFonts w:ascii="BenguiatGot Bk BT" w:eastAsia="Times New Roman" w:hAnsi="BenguiatGot Bk BT" w:cs="Times New Roman"/>
      <w:b/>
      <w:bCs/>
      <w:noProof/>
      <w:sz w:val="24"/>
      <w:szCs w:val="24"/>
    </w:rPr>
  </w:style>
  <w:style w:type="paragraph" w:styleId="Title">
    <w:name w:val="Title"/>
    <w:basedOn w:val="Normal"/>
    <w:link w:val="TitleChar"/>
    <w:qFormat/>
    <w:rsid w:val="00297F9F"/>
    <w:pPr>
      <w:jc w:val="center"/>
    </w:pPr>
    <w:rPr>
      <w:rFonts w:ascii="Tempus Sans ITC" w:hAnsi="Tempus Sans ITC"/>
      <w:b/>
      <w:bCs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297F9F"/>
    <w:rPr>
      <w:rFonts w:ascii="Tempus Sans ITC" w:eastAsia="Times New Roman" w:hAnsi="Tempus Sans ITC" w:cs="Times New Roman"/>
      <w:b/>
      <w:bCs/>
      <w:noProof/>
      <w:sz w:val="24"/>
      <w:szCs w:val="32"/>
      <w:lang w:val="en-US" w:eastAsia="ar-SA"/>
    </w:rPr>
  </w:style>
  <w:style w:type="paragraph" w:styleId="Subtitle">
    <w:name w:val="Subtitle"/>
    <w:basedOn w:val="Normal"/>
    <w:link w:val="SubtitleChar"/>
    <w:qFormat/>
    <w:rsid w:val="00297F9F"/>
    <w:pPr>
      <w:jc w:val="center"/>
    </w:pPr>
    <w:rPr>
      <w:rFonts w:ascii="Futura Lt BT" w:hAnsi="Futura Lt BT"/>
      <w:b/>
      <w:bCs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97F9F"/>
    <w:rPr>
      <w:rFonts w:ascii="Futura Lt BT" w:eastAsia="Times New Roman" w:hAnsi="Futura Lt BT" w:cs="Times New Roman"/>
      <w:b/>
      <w:bCs/>
      <w:noProof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7F9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F7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FEA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CE90-B0E0-4E65-80D9-1D985849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emil</dc:creator>
  <cp:lastModifiedBy>2NE1</cp:lastModifiedBy>
  <cp:revision>5</cp:revision>
  <cp:lastPrinted>2014-08-30T10:51:00Z</cp:lastPrinted>
  <dcterms:created xsi:type="dcterms:W3CDTF">2014-09-02T03:33:00Z</dcterms:created>
  <dcterms:modified xsi:type="dcterms:W3CDTF">2014-09-07T11:25:00Z</dcterms:modified>
</cp:coreProperties>
</file>